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F40A" w14:textId="77777777" w:rsidR="00514FE4" w:rsidRPr="006F2EAF" w:rsidRDefault="00514FE4" w:rsidP="00514FE4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14:paraId="3A6A0BA2" w14:textId="77777777" w:rsidR="00514FE4" w:rsidRPr="00CD6247" w:rsidRDefault="00514FE4" w:rsidP="00514FE4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</w:t>
      </w:r>
      <w:commentRangeStart w:id="1"/>
      <w:r w:rsidRPr="00CD6247">
        <w:rPr>
          <w:i/>
          <w:sz w:val="24"/>
          <w:szCs w:val="24"/>
        </w:rPr>
        <w:t>08</w:t>
      </w:r>
      <w:commentRangeEnd w:id="1"/>
      <w:r w:rsidRPr="00CD6247">
        <w:rPr>
          <w:rStyle w:val="CommentReference"/>
          <w:sz w:val="24"/>
          <w:szCs w:val="24"/>
        </w:rPr>
        <w:commentReference w:id="1"/>
      </w:r>
      <w:r w:rsidRPr="00CD6247">
        <w:rPr>
          <w:i/>
          <w:sz w:val="24"/>
          <w:szCs w:val="24"/>
        </w:rPr>
        <w:t>)</w:t>
      </w:r>
    </w:p>
    <w:bookmarkEnd w:id="0"/>
    <w:p w14:paraId="114D2431" w14:textId="77777777" w:rsidR="00514FE4" w:rsidRPr="00CD6247" w:rsidRDefault="00514FE4" w:rsidP="00514FE4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14:paraId="57721336" w14:textId="77777777" w:rsidR="00514FE4" w:rsidRPr="00CD6247" w:rsidRDefault="00514FE4" w:rsidP="00514FE4">
      <w:pPr>
        <w:rPr>
          <w:sz w:val="24"/>
          <w:szCs w:val="24"/>
        </w:rPr>
      </w:pPr>
      <w:hyperlink w:anchor="P22_001" w:history="1">
        <w:r w:rsidRPr="00CD6247">
          <w:rPr>
            <w:sz w:val="24"/>
            <w:szCs w:val="24"/>
          </w:rPr>
          <w:t>22.001</w:t>
        </w:r>
      </w:hyperlink>
      <w:r w:rsidRPr="00CD6247">
        <w:rPr>
          <w:sz w:val="24"/>
          <w:szCs w:val="24"/>
        </w:rPr>
        <w:tab/>
      </w:r>
      <w:r w:rsidRPr="00CD6247">
        <w:rPr>
          <w:sz w:val="24"/>
          <w:szCs w:val="24"/>
        </w:rPr>
        <w:tab/>
        <w:t>Definition.</w:t>
      </w:r>
    </w:p>
    <w:p w14:paraId="4E57ED49" w14:textId="77777777" w:rsidR="00514FE4" w:rsidRPr="00CD6247" w:rsidRDefault="00514FE4" w:rsidP="00514FE4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14:paraId="1E36EE3A" w14:textId="77777777" w:rsidR="00514FE4" w:rsidRPr="00CD6247" w:rsidRDefault="00514FE4" w:rsidP="00514FE4">
      <w:pPr>
        <w:rPr>
          <w:sz w:val="24"/>
          <w:szCs w:val="24"/>
        </w:rPr>
      </w:pPr>
      <w:hyperlink w:anchor="P22_103_4" w:history="1">
        <w:r w:rsidRPr="00CD6247">
          <w:rPr>
            <w:sz w:val="24"/>
            <w:szCs w:val="24"/>
          </w:rPr>
          <w:t>22.103-4</w:t>
        </w:r>
      </w:hyperlink>
      <w:r w:rsidRPr="00CD6247">
        <w:rPr>
          <w:sz w:val="24"/>
          <w:szCs w:val="24"/>
        </w:rPr>
        <w:tab/>
        <w:t>Approvals.</w:t>
      </w:r>
    </w:p>
    <w:p w14:paraId="3C5DDF58" w14:textId="77777777" w:rsidR="00514FE4" w:rsidRPr="00CD6247" w:rsidRDefault="00514FE4" w:rsidP="00514FE4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14:paraId="784DF640" w14:textId="77777777" w:rsidR="00514FE4" w:rsidRPr="00CD6247" w:rsidRDefault="00514FE4" w:rsidP="00514FE4">
      <w:pPr>
        <w:rPr>
          <w:sz w:val="24"/>
          <w:szCs w:val="24"/>
        </w:rPr>
      </w:pPr>
      <w:hyperlink w:anchor="P22_1503" w:history="1">
        <w:r w:rsidRPr="00CD6247">
          <w:rPr>
            <w:sz w:val="24"/>
            <w:szCs w:val="24"/>
          </w:rPr>
          <w:t>22.1503</w:t>
        </w:r>
      </w:hyperlink>
      <w:r w:rsidRPr="00CD6247">
        <w:rPr>
          <w:sz w:val="24"/>
          <w:szCs w:val="24"/>
        </w:rPr>
        <w:tab/>
        <w:t>Procedures for acquiring end products on the list of products requiring contractor</w:t>
      </w:r>
    </w:p>
    <w:p w14:paraId="61ECF9CC" w14:textId="77777777" w:rsidR="00514FE4" w:rsidRPr="00CD6247" w:rsidRDefault="00514FE4" w:rsidP="00514F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6247">
        <w:rPr>
          <w:sz w:val="24"/>
          <w:szCs w:val="24"/>
        </w:rPr>
        <w:t>certification as to forced or indentured child labor.</w:t>
      </w:r>
    </w:p>
    <w:p w14:paraId="5B37ED63" w14:textId="77777777" w:rsidR="00514FE4" w:rsidRPr="00CD6247" w:rsidRDefault="00514FE4" w:rsidP="00514FE4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14:paraId="0B9AC67C" w14:textId="77777777" w:rsidR="00514FE4" w:rsidRPr="00CD6247" w:rsidRDefault="00514FE4" w:rsidP="00514FE4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w:anchor="P22_7404" w:history="1">
        <w:r w:rsidRPr="00CD6247">
          <w:rPr>
            <w:rStyle w:val="Hyperlink"/>
            <w:sz w:val="24"/>
            <w:szCs w:val="24"/>
            <w:u w:val="none"/>
          </w:rPr>
          <w:t>22.7404</w:t>
        </w:r>
        <w:r w:rsidRPr="00CD6247">
          <w:rPr>
            <w:rStyle w:val="Hyperlink"/>
            <w:sz w:val="24"/>
            <w:szCs w:val="24"/>
            <w:u w:val="none"/>
          </w:rPr>
          <w:tab/>
        </w:r>
        <w:r w:rsidRPr="00CD6247">
          <w:rPr>
            <w:rStyle w:val="Hyperlink"/>
            <w:sz w:val="24"/>
            <w:szCs w:val="24"/>
            <w:u w:val="none"/>
          </w:rPr>
          <w:tab/>
        </w:r>
      </w:hyperlink>
      <w:r w:rsidRPr="00CD6247">
        <w:rPr>
          <w:sz w:val="24"/>
          <w:szCs w:val="24"/>
        </w:rPr>
        <w:t>Waiver.</w:t>
      </w:r>
    </w:p>
    <w:p w14:paraId="4BBD3C84" w14:textId="77777777" w:rsidR="00514FE4" w:rsidRPr="00B76454" w:rsidRDefault="00514FE4" w:rsidP="00514FE4">
      <w:pPr>
        <w:pStyle w:val="Heading3"/>
      </w:pPr>
      <w:bookmarkStart w:id="2" w:name="P22_001"/>
      <w:r w:rsidRPr="00B76454">
        <w:t>22.001</w:t>
      </w:r>
      <w:bookmarkEnd w:id="2"/>
      <w:r w:rsidRPr="00B76454">
        <w:t xml:space="preserve"> Definition.</w:t>
      </w:r>
    </w:p>
    <w:p w14:paraId="35C77A02" w14:textId="77777777" w:rsidR="00514FE4" w:rsidRPr="00CD6247" w:rsidRDefault="00514FE4" w:rsidP="00514FE4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>The designated Agency Labor Advisor for acquisition related issues is DLA Acquisition Compliance, Policy and Pricing Division</w:t>
      </w:r>
      <w:commentRangeStart w:id="3"/>
      <w:r w:rsidRPr="00CD6247">
        <w:rPr>
          <w:sz w:val="24"/>
          <w:szCs w:val="24"/>
        </w:rPr>
        <w:t xml:space="preserve"> </w:t>
      </w:r>
      <w:commentRangeEnd w:id="3"/>
      <w:r w:rsidRPr="00CD6247">
        <w:rPr>
          <w:rStyle w:val="CommentReference"/>
          <w:sz w:val="24"/>
          <w:szCs w:val="24"/>
        </w:rPr>
        <w:commentReference w:id="3"/>
      </w:r>
      <w:r w:rsidRPr="00CD6247">
        <w:rPr>
          <w:sz w:val="24"/>
          <w:szCs w:val="24"/>
        </w:rPr>
        <w:t xml:space="preserve">Procurement Analyst identified on the List of Agency Labor Advisors at </w:t>
      </w:r>
      <w:hyperlink r:id="rId14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14:paraId="40A06157" w14:textId="77777777" w:rsidR="00514FE4" w:rsidRPr="00CD6247" w:rsidRDefault="00514FE4" w:rsidP="00514FE4">
      <w:pPr>
        <w:pStyle w:val="Heading2"/>
      </w:pPr>
      <w:r w:rsidRPr="00CD6247">
        <w:t>SUBPART 22.1 – BASIC LABOR POLICIES</w:t>
      </w:r>
    </w:p>
    <w:p w14:paraId="63C30C70" w14:textId="77777777" w:rsidR="00514FE4" w:rsidRPr="00CD6247" w:rsidRDefault="00514FE4" w:rsidP="00514FE4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4CC1099E" w14:textId="77777777" w:rsidR="00514FE4" w:rsidRPr="00B76454" w:rsidRDefault="00514FE4" w:rsidP="00514FE4">
      <w:pPr>
        <w:pStyle w:val="Heading3"/>
      </w:pPr>
      <w:bookmarkStart w:id="4" w:name="P22_103_4"/>
      <w:r w:rsidRPr="00B76454">
        <w:t>22.103</w:t>
      </w:r>
      <w:r>
        <w:t>-4</w:t>
      </w:r>
      <w:bookmarkEnd w:id="4"/>
      <w:r w:rsidRPr="00B76454">
        <w:t xml:space="preserve"> Approvals.</w:t>
      </w:r>
    </w:p>
    <w:p w14:paraId="249ABF94" w14:textId="77777777" w:rsidR="00514FE4" w:rsidRPr="00CD6247" w:rsidRDefault="00514FE4" w:rsidP="00514FE4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trike/>
          <w:snapToGrid w:val="0"/>
          <w:sz w:val="24"/>
          <w:szCs w:val="24"/>
        </w:rPr>
      </w:pPr>
      <w:r w:rsidRPr="00CD6247">
        <w:rPr>
          <w:snapToGrid w:val="0"/>
          <w:sz w:val="24"/>
          <w:szCs w:val="24"/>
        </w:rPr>
        <w:t>(a) The approving official is the CCO.</w:t>
      </w:r>
    </w:p>
    <w:p w14:paraId="5FB447B0" w14:textId="77777777" w:rsidR="00514FE4" w:rsidRPr="00CD6247" w:rsidRDefault="00514FE4" w:rsidP="00514FE4">
      <w:pPr>
        <w:pStyle w:val="Heading2"/>
      </w:pPr>
      <w:r w:rsidRPr="00CD6247">
        <w:t>SUBPART 22.15 – PROHIBITION OF ACQUISITION OF PRODUCTS PRODUCED BY FORCED OR INDENTURED CHILD LABOR</w:t>
      </w:r>
    </w:p>
    <w:p w14:paraId="222F0A40" w14:textId="77777777" w:rsidR="00514FE4" w:rsidRPr="00CD6247" w:rsidRDefault="00514FE4" w:rsidP="00514FE4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01A8EE87" w14:textId="77777777" w:rsidR="00514FE4" w:rsidRPr="00B76454" w:rsidRDefault="00514FE4" w:rsidP="00514FE4">
      <w:pPr>
        <w:pStyle w:val="Heading3"/>
        <w:rPr>
          <w:sz w:val="24"/>
          <w:szCs w:val="24"/>
        </w:rPr>
      </w:pPr>
      <w:bookmarkStart w:id="5" w:name="P22_1503"/>
      <w:r w:rsidRPr="00B76454">
        <w:rPr>
          <w:sz w:val="24"/>
          <w:szCs w:val="24"/>
        </w:rPr>
        <w:t xml:space="preserve">22.1503 </w:t>
      </w:r>
      <w:bookmarkEnd w:id="5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14:paraId="48D36A23" w14:textId="77777777" w:rsidR="00514FE4" w:rsidRPr="00CD6247" w:rsidRDefault="00514FE4" w:rsidP="00514FE4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trike/>
          <w:snapToGrid w:val="0"/>
          <w:sz w:val="24"/>
          <w:szCs w:val="24"/>
        </w:rPr>
      </w:pPr>
      <w:r w:rsidRPr="00CD6247">
        <w:rPr>
          <w:snapToGrid w:val="0"/>
          <w:sz w:val="24"/>
          <w:szCs w:val="24"/>
        </w:rPr>
        <w:t>(e) Referrals shall be submitted to the Agency Labor Advisor for processing in accordance with DoDI 2200.01.</w:t>
      </w:r>
    </w:p>
    <w:p w14:paraId="719BAA4A" w14:textId="77777777" w:rsidR="00514FE4" w:rsidRPr="00CD6247" w:rsidRDefault="00514FE4" w:rsidP="00514FE4">
      <w:pPr>
        <w:pStyle w:val="Heading2"/>
      </w:pPr>
      <w:r w:rsidRPr="00CD6247">
        <w:t>SUBPART 22.74 – RESTRICTIONS ON THE USE OF MANDATORY ARBITRATION AGREEMENTS</w:t>
      </w:r>
    </w:p>
    <w:p w14:paraId="7BE0BB8F" w14:textId="77777777" w:rsidR="00514FE4" w:rsidRPr="00B76454" w:rsidRDefault="00514FE4" w:rsidP="00514FE4">
      <w:pPr>
        <w:pStyle w:val="Heading3"/>
        <w:rPr>
          <w:sz w:val="24"/>
          <w:szCs w:val="24"/>
        </w:rPr>
      </w:pPr>
      <w:bookmarkStart w:id="6" w:name="P22_7504"/>
      <w:bookmarkStart w:id="7" w:name="P22_7404"/>
      <w:r w:rsidRPr="00B76454">
        <w:rPr>
          <w:sz w:val="24"/>
          <w:szCs w:val="24"/>
        </w:rPr>
        <w:t xml:space="preserve">22.7404 </w:t>
      </w:r>
      <w:bookmarkEnd w:id="6"/>
      <w:bookmarkEnd w:id="7"/>
      <w:r w:rsidRPr="00B76454">
        <w:rPr>
          <w:sz w:val="24"/>
          <w:szCs w:val="24"/>
        </w:rPr>
        <w:t>Waiver.</w:t>
      </w:r>
    </w:p>
    <w:p w14:paraId="778865B1" w14:textId="77777777" w:rsidR="00514FE4" w:rsidRPr="00CD6247" w:rsidRDefault="00514FE4" w:rsidP="00514FE4">
      <w:pPr>
        <w:tabs>
          <w:tab w:val="left" w:pos="1000"/>
        </w:tabs>
        <w:spacing w:line="240" w:lineRule="exact"/>
        <w:ind w:left="1000" w:hanging="1000"/>
        <w:rPr>
          <w:sz w:val="24"/>
          <w:szCs w:val="24"/>
        </w:rPr>
      </w:pPr>
      <w:r w:rsidRPr="00CD6247">
        <w:rPr>
          <w:sz w:val="24"/>
          <w:szCs w:val="24"/>
        </w:rPr>
        <w:t>(c) Requests for waivers shall be submitted to the Agency Labor Advisor.</w:t>
      </w:r>
    </w:p>
    <w:p w14:paraId="46B2242C" w14:textId="77777777" w:rsidR="00514FE4" w:rsidRPr="00CD6247" w:rsidRDefault="00514FE4" w:rsidP="00514FE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514FE4" w:rsidRPr="00CD6247" w:rsidSect="00C92932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8" w:name="Part23"/>
      <w:bookmarkEnd w:id="8"/>
      <w:r w:rsidRPr="00CD6247">
        <w:rPr>
          <w:b/>
          <w:sz w:val="24"/>
          <w:szCs w:val="24"/>
        </w:rPr>
        <w:br w:type="page"/>
      </w:r>
    </w:p>
    <w:p w14:paraId="3B2282FA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LA" w:date="2016-07-26T16:40:00Z" w:initials="D">
    <w:p w14:paraId="79FB779B" w14:textId="77777777" w:rsidR="00514FE4" w:rsidRDefault="00514FE4" w:rsidP="00514FE4">
      <w:pPr>
        <w:pStyle w:val="CommentText"/>
      </w:pPr>
      <w:r>
        <w:rPr>
          <w:rStyle w:val="CommentReference"/>
        </w:rPr>
        <w:annotationRef/>
      </w:r>
      <w:r>
        <w:t>On 7/26/16, the DLAD Editor replaced Part 22 in its entirety IAW PROCLTR 16-08.</w:t>
      </w:r>
    </w:p>
  </w:comment>
  <w:comment w:id="3" w:author="Burleigh, Anne R CIV DLA ACQUISITION (USA)" w:date="2019-02-20T17:31:00Z" w:initials="BARCDA(">
    <w:p w14:paraId="3F28615B" w14:textId="77777777" w:rsidR="00514FE4" w:rsidRDefault="00514FE4" w:rsidP="00514FE4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22.001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FB779B" w15:done="0"/>
  <w15:commentEx w15:paraId="3F2861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B779B" w16cid:durableId="23678367"/>
  <w16cid:commentId w16cid:paraId="3F28615B" w16cid:durableId="23678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E8F1" w14:textId="77777777" w:rsidR="00514FE4" w:rsidRDefault="00514FE4" w:rsidP="00926910">
      <w:r>
        <w:separator/>
      </w:r>
    </w:p>
    <w:p w14:paraId="3A6237D3" w14:textId="77777777" w:rsidR="00514FE4" w:rsidRDefault="00514FE4"/>
    <w:p w14:paraId="65045E0F" w14:textId="77777777" w:rsidR="00514FE4" w:rsidRDefault="00514FE4"/>
  </w:endnote>
  <w:endnote w:type="continuationSeparator" w:id="0">
    <w:p w14:paraId="5DEEF413" w14:textId="77777777" w:rsidR="00514FE4" w:rsidRDefault="00514FE4" w:rsidP="00926910">
      <w:r>
        <w:continuationSeparator/>
      </w:r>
    </w:p>
    <w:p w14:paraId="33165325" w14:textId="77777777" w:rsidR="00514FE4" w:rsidRDefault="00514FE4"/>
    <w:p w14:paraId="7A808EE6" w14:textId="77777777" w:rsidR="00514FE4" w:rsidRDefault="00514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2997" w14:textId="77777777" w:rsidR="00514FE4" w:rsidRPr="00947768" w:rsidRDefault="00514FE4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>
      <w:rPr>
        <w:b/>
      </w:rPr>
      <w:tab/>
    </w:r>
    <w:r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0EDA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461A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02E2" w14:textId="77777777" w:rsidR="00514FE4" w:rsidRDefault="00514FE4" w:rsidP="00926910">
      <w:r>
        <w:separator/>
      </w:r>
    </w:p>
    <w:p w14:paraId="121B6C66" w14:textId="77777777" w:rsidR="00514FE4" w:rsidRDefault="00514FE4"/>
    <w:p w14:paraId="411A45CB" w14:textId="77777777" w:rsidR="00514FE4" w:rsidRDefault="00514FE4"/>
  </w:footnote>
  <w:footnote w:type="continuationSeparator" w:id="0">
    <w:p w14:paraId="634E8E4D" w14:textId="77777777" w:rsidR="00514FE4" w:rsidRDefault="00514FE4" w:rsidP="00926910">
      <w:r>
        <w:continuationSeparator/>
      </w:r>
    </w:p>
    <w:p w14:paraId="57B60A25" w14:textId="77777777" w:rsidR="00514FE4" w:rsidRDefault="00514FE4"/>
    <w:p w14:paraId="7DB0160A" w14:textId="77777777" w:rsidR="00514FE4" w:rsidRDefault="00514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53A8" w14:textId="77777777" w:rsidR="00514FE4" w:rsidRPr="00D120A5" w:rsidRDefault="00514FE4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1B120FFA" w14:textId="77777777" w:rsidR="00514FE4" w:rsidRPr="00190DAE" w:rsidRDefault="00514FE4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D120A5">
      <w:rPr>
        <w:b/>
        <w:sz w:val="24"/>
        <w:szCs w:val="24"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CE87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3C0FE8C9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3D61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45EA9C56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4FE4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6E9E3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dol.gov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65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